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C6D3" w14:textId="6A55305F" w:rsidR="00E065CA" w:rsidRDefault="00F24F50">
      <w:r>
        <w:t>Alien: Earth – First Watch</w:t>
      </w:r>
      <w:r w:rsidR="004971CD">
        <w:t xml:space="preserve">   </w:t>
      </w:r>
    </w:p>
    <w:p w14:paraId="3EB926BC" w14:textId="61DF3D2B" w:rsidR="00122CE5" w:rsidRDefault="00122CE5">
      <w:r>
        <w:t>1x01 – Neverland</w:t>
      </w:r>
      <w:r w:rsidR="00866FD7">
        <w:t xml:space="preserve"> </w:t>
      </w:r>
      <w:r w:rsidR="002752B2">
        <w:t>6</w:t>
      </w:r>
      <w:r w:rsidR="00825499">
        <w:t>.5</w:t>
      </w:r>
      <w:r w:rsidR="00866FD7">
        <w:t>/10)</w:t>
      </w:r>
    </w:p>
    <w:p w14:paraId="5CD22C2E" w14:textId="0B6D47A5" w:rsidR="00122CE5" w:rsidRDefault="00122CE5" w:rsidP="00122CE5">
      <w:pPr>
        <w:pStyle w:val="ListParagraph"/>
        <w:numPr>
          <w:ilvl w:val="0"/>
          <w:numId w:val="1"/>
        </w:numPr>
      </w:pPr>
      <w:r w:rsidRPr="00122CE5">
        <w:t>When a spaceship crash-lands on Earth, a sister searches for her brother amidst an unexpected alien threat.</w:t>
      </w:r>
    </w:p>
    <w:p w14:paraId="5D7DE7C7" w14:textId="77777777" w:rsidR="000A4909" w:rsidRDefault="000A4909" w:rsidP="00122CE5">
      <w:pPr>
        <w:pStyle w:val="ListParagraph"/>
        <w:numPr>
          <w:ilvl w:val="0"/>
          <w:numId w:val="1"/>
        </w:numPr>
      </w:pPr>
      <w:r>
        <w:t xml:space="preserve">A terminally ill girl gets a chance to become a synthetic, she calls herself Wendy, she can never go home, her brother thinks she’s dead but she keeps tabs on him. </w:t>
      </w:r>
    </w:p>
    <w:p w14:paraId="5CDC460B" w14:textId="09780C56" w:rsidR="000A4909" w:rsidRDefault="000A4909" w:rsidP="00122CE5">
      <w:pPr>
        <w:pStyle w:val="ListParagraph"/>
        <w:numPr>
          <w:ilvl w:val="0"/>
          <w:numId w:val="1"/>
        </w:numPr>
      </w:pPr>
      <w:r>
        <w:t>When the ship crashes, she wants to go and help, Kirsch and others join her. She offers her help because she sees her brother there too</w:t>
      </w:r>
    </w:p>
    <w:p w14:paraId="449A106B" w14:textId="1193379E" w:rsidR="000A4909" w:rsidRDefault="000A4909" w:rsidP="00122CE5">
      <w:pPr>
        <w:pStyle w:val="ListParagraph"/>
        <w:numPr>
          <w:ilvl w:val="0"/>
          <w:numId w:val="1"/>
        </w:numPr>
      </w:pPr>
      <w:r>
        <w:t xml:space="preserve"> The crew of the ship is killed by an alien xenomorph and only their synthetic has </w:t>
      </w:r>
      <w:r w:rsidR="00825499">
        <w:t>survived</w:t>
      </w:r>
      <w:r>
        <w:t>.</w:t>
      </w:r>
    </w:p>
    <w:p w14:paraId="285E3F33" w14:textId="236D616B" w:rsidR="00866FD7" w:rsidRDefault="00866FD7" w:rsidP="00866FD7">
      <w:r>
        <w:t>1x02 – Mr. October (</w:t>
      </w:r>
      <w:r w:rsidR="002752B2">
        <w:t>5</w:t>
      </w:r>
      <w:r>
        <w:t>/10)</w:t>
      </w:r>
    </w:p>
    <w:p w14:paraId="5A56D878" w14:textId="6588338F" w:rsidR="00866FD7" w:rsidRDefault="00866FD7" w:rsidP="00866FD7">
      <w:pPr>
        <w:pStyle w:val="ListParagraph"/>
        <w:numPr>
          <w:ilvl w:val="0"/>
          <w:numId w:val="2"/>
        </w:numPr>
      </w:pPr>
      <w:r w:rsidRPr="00866FD7">
        <w:t>Tensions rise between rival corporations, a reunion takes place, and a secret is revealed.</w:t>
      </w:r>
    </w:p>
    <w:p w14:paraId="3F9D6534" w14:textId="4C01DBB3" w:rsidR="00866FD7" w:rsidRDefault="00866FD7" w:rsidP="00866FD7">
      <w:pPr>
        <w:pStyle w:val="ListParagraph"/>
        <w:numPr>
          <w:ilvl w:val="0"/>
          <w:numId w:val="2"/>
        </w:numPr>
      </w:pPr>
      <w:r>
        <w:t>Wendy finds her brother and he finds out she is his sister. Kavalier is seeing what happens through the eyes of the synths.</w:t>
      </w:r>
    </w:p>
    <w:p w14:paraId="4C0D1349" w14:textId="304A6727" w:rsidR="00866FD7" w:rsidRDefault="00866FD7" w:rsidP="00866FD7">
      <w:pPr>
        <w:pStyle w:val="ListParagraph"/>
        <w:numPr>
          <w:ilvl w:val="0"/>
          <w:numId w:val="2"/>
        </w:numPr>
      </w:pPr>
      <w:r>
        <w:t>There is another party claiming the ship and everything in it, Kavalier brushes her off.</w:t>
      </w:r>
    </w:p>
    <w:p w14:paraId="64A91636" w14:textId="3002F165" w:rsidR="00866FD7" w:rsidRDefault="00866FD7" w:rsidP="00866FD7">
      <w:pPr>
        <w:pStyle w:val="ListParagraph"/>
        <w:numPr>
          <w:ilvl w:val="0"/>
          <w:numId w:val="2"/>
        </w:numPr>
      </w:pPr>
      <w:r>
        <w:t>Kirsh realizes the specimens are alien and he wants to try to prevent an outbreak into the world</w:t>
      </w:r>
    </w:p>
    <w:p w14:paraId="4812A209" w14:textId="411080BA" w:rsidR="00866FD7" w:rsidRDefault="00866FD7" w:rsidP="00866FD7">
      <w:pPr>
        <w:pStyle w:val="ListParagraph"/>
        <w:numPr>
          <w:ilvl w:val="0"/>
          <w:numId w:val="2"/>
        </w:numPr>
      </w:pPr>
      <w:r>
        <w:t>Wendy’s brother Hermit already came close to death by an alien but at the end he is grabbed from under Wendy’s nose when they’ve found the alien eggs.</w:t>
      </w:r>
    </w:p>
    <w:p w14:paraId="473CF50D" w14:textId="7D8A45DF" w:rsidR="00866FD7" w:rsidRDefault="00866FD7" w:rsidP="00866FD7">
      <w:pPr>
        <w:pStyle w:val="ListParagraph"/>
        <w:numPr>
          <w:ilvl w:val="0"/>
          <w:numId w:val="2"/>
        </w:numPr>
      </w:pPr>
      <w:r>
        <w:t xml:space="preserve">Wendy is an interesting character and of course Kirsh also. What I do not really yet understand: why you return to Earth with all these dangerous “specimens”. I understand it was crashed but it was underway back to earth. Plus, why using these kids to investigate this, the eldest is 11 or 12? Beside the fact that till now they do not seem of any use, except perhaps Wendy, but they are also worth </w:t>
      </w:r>
      <w:r w:rsidR="00825499">
        <w:t>billions</w:t>
      </w:r>
      <w:r>
        <w:t xml:space="preserve"> of dollars, why risk that?</w:t>
      </w:r>
    </w:p>
    <w:p w14:paraId="6DC6DF5B" w14:textId="10CA330E" w:rsidR="00423266" w:rsidRDefault="00423266" w:rsidP="00423266">
      <w:r>
        <w:t xml:space="preserve">1x03 – </w:t>
      </w:r>
      <w:r w:rsidRPr="00423266">
        <w:t>Metamorphosis</w:t>
      </w:r>
      <w:r>
        <w:t xml:space="preserve"> (</w:t>
      </w:r>
      <w:r w:rsidR="002752B2">
        <w:t>6</w:t>
      </w:r>
      <w:r>
        <w:t>/10)</w:t>
      </w:r>
    </w:p>
    <w:p w14:paraId="4FFE05C3" w14:textId="77777777" w:rsidR="00423266" w:rsidRDefault="00423266" w:rsidP="00423266">
      <w:pPr>
        <w:pStyle w:val="ListParagraph"/>
        <w:numPr>
          <w:ilvl w:val="0"/>
          <w:numId w:val="3"/>
        </w:numPr>
      </w:pPr>
      <w:r w:rsidRPr="00423266">
        <w:t xml:space="preserve">Wendy protects Joe and kills a xenomorph, but is badly damaged in the process. Kirsh and the Lost Boys take the bodies back to Neverland, much to Boy Kavalier's enthusiasm. </w:t>
      </w:r>
    </w:p>
    <w:p w14:paraId="4BC65CFC" w14:textId="5F2FFCEE" w:rsidR="00423266" w:rsidRDefault="00423266" w:rsidP="00423266">
      <w:pPr>
        <w:pStyle w:val="ListParagraph"/>
        <w:numPr>
          <w:ilvl w:val="0"/>
          <w:numId w:val="3"/>
        </w:numPr>
      </w:pPr>
      <w:r w:rsidRPr="00423266">
        <w:t>Before that, Morrow meets Smee and Slightly, then sets his own plans in motion.</w:t>
      </w:r>
      <w:r>
        <w:t xml:space="preserve"> Morrow is planning to use Slightly to get inside Neverland.</w:t>
      </w:r>
    </w:p>
    <w:p w14:paraId="5D092BA5" w14:textId="3EAE6D96" w:rsidR="00423266" w:rsidRDefault="00423266" w:rsidP="00423266">
      <w:pPr>
        <w:pStyle w:val="ListParagraph"/>
        <w:numPr>
          <w:ilvl w:val="0"/>
          <w:numId w:val="3"/>
        </w:numPr>
      </w:pPr>
      <w:r>
        <w:t xml:space="preserve">It is intriguing till now, still I also have certain reservations to what I am seeing, these kids in such environments for instance, behaving like children. The aliens, in one scene I actually thought it clearly looked like a man in a suit. </w:t>
      </w:r>
    </w:p>
    <w:p w14:paraId="06BF5CF3" w14:textId="5B1A95FE" w:rsidR="00423266" w:rsidRDefault="00423266" w:rsidP="00423266">
      <w:pPr>
        <w:pStyle w:val="ListParagraph"/>
        <w:numPr>
          <w:ilvl w:val="0"/>
          <w:numId w:val="3"/>
        </w:numPr>
      </w:pPr>
      <w:r>
        <w:t>Wendy is perhaps still an interesting character, Morrow and Kirsh also, for the rest, not so much at least till now.</w:t>
      </w:r>
    </w:p>
    <w:p w14:paraId="32B4346E" w14:textId="65B45EE2" w:rsidR="00584CC4" w:rsidRDefault="00584CC4" w:rsidP="00584CC4">
      <w:r>
        <w:lastRenderedPageBreak/>
        <w:t>1x04 – Observation (</w:t>
      </w:r>
      <w:r w:rsidR="002752B2">
        <w:t>5</w:t>
      </w:r>
      <w:r>
        <w:t>/10)</w:t>
      </w:r>
    </w:p>
    <w:p w14:paraId="532F5557" w14:textId="3D64E072" w:rsidR="00584CC4" w:rsidRDefault="00584CC4" w:rsidP="00584CC4">
      <w:pPr>
        <w:pStyle w:val="ListParagraph"/>
        <w:numPr>
          <w:ilvl w:val="0"/>
          <w:numId w:val="4"/>
        </w:numPr>
      </w:pPr>
      <w:r>
        <w:t xml:space="preserve">Wendy is able to hear an alien, she wants her brother to stay which Kavalier has problems with. </w:t>
      </w:r>
    </w:p>
    <w:p w14:paraId="33212C81" w14:textId="4509BA54" w:rsidR="00584CC4" w:rsidRDefault="00584CC4" w:rsidP="00584CC4">
      <w:pPr>
        <w:pStyle w:val="ListParagraph"/>
        <w:numPr>
          <w:ilvl w:val="0"/>
          <w:numId w:val="4"/>
        </w:numPr>
      </w:pPr>
      <w:r>
        <w:t>Hermit is blackmailed to keep working for the company otherwise he won’t see Wendy / Marcy anymore because he wont get access and he is operated, which then he should be back if he leaves</w:t>
      </w:r>
    </w:p>
    <w:p w14:paraId="64FE16EF" w14:textId="7880A8C3" w:rsidR="00584CC4" w:rsidRDefault="00584CC4" w:rsidP="00584CC4">
      <w:pPr>
        <w:pStyle w:val="ListParagraph"/>
        <w:numPr>
          <w:ilvl w:val="0"/>
          <w:numId w:val="4"/>
        </w:numPr>
      </w:pPr>
      <w:r>
        <w:t>Morrow is manipulating Slightly to help him get an egg out. When Slightly is too afraid to help, Morrow threatens to kill his mother and brothers</w:t>
      </w:r>
    </w:p>
    <w:p w14:paraId="2D65E613" w14:textId="39DA11A7" w:rsidR="00584CC4" w:rsidRDefault="00584CC4" w:rsidP="00584CC4">
      <w:pPr>
        <w:pStyle w:val="ListParagraph"/>
        <w:numPr>
          <w:ilvl w:val="0"/>
          <w:numId w:val="4"/>
        </w:numPr>
      </w:pPr>
      <w:r>
        <w:t>Wendy is drawn to Hermit’s original lung, which now has been infiltrated by an alien, it breaks out and forms a connection. Kirsh is a witness to all this</w:t>
      </w:r>
    </w:p>
    <w:p w14:paraId="2FFC9B50" w14:textId="256ECA2F" w:rsidR="004B16D2" w:rsidRDefault="004B16D2" w:rsidP="00584CC4">
      <w:pPr>
        <w:pStyle w:val="ListParagraph"/>
        <w:numPr>
          <w:ilvl w:val="0"/>
          <w:numId w:val="4"/>
        </w:numPr>
      </w:pPr>
      <w:r>
        <w:t>Curly becomes dangerous.</w:t>
      </w:r>
    </w:p>
    <w:p w14:paraId="48A88477" w14:textId="47DF1FCC" w:rsidR="004B16D2" w:rsidRDefault="004B16D2" w:rsidP="00584CC4">
      <w:pPr>
        <w:pStyle w:val="ListParagraph"/>
        <w:numPr>
          <w:ilvl w:val="0"/>
          <w:numId w:val="4"/>
        </w:numPr>
      </w:pPr>
      <w:r>
        <w:t>Most kids and Kavalier are annoying.</w:t>
      </w:r>
    </w:p>
    <w:p w14:paraId="012E353E" w14:textId="4C6CDC02" w:rsidR="004C5574" w:rsidRDefault="004C5574" w:rsidP="004C5574">
      <w:r>
        <w:t>1x05 – In Space, No one …. (</w:t>
      </w:r>
      <w:r w:rsidR="002752B2">
        <w:t>6</w:t>
      </w:r>
      <w:r>
        <w:t>/10)</w:t>
      </w:r>
    </w:p>
    <w:p w14:paraId="09221CC6" w14:textId="6121D5A3" w:rsidR="004C5574" w:rsidRDefault="004C5574" w:rsidP="004C5574">
      <w:pPr>
        <w:pStyle w:val="ListParagraph"/>
        <w:numPr>
          <w:ilvl w:val="0"/>
          <w:numId w:val="5"/>
        </w:numPr>
      </w:pPr>
      <w:r>
        <w:t>We get to see when the ship is underway to earth, 17 days to go</w:t>
      </w:r>
      <w:r w:rsidR="006C1268">
        <w:t>, set before episode 1</w:t>
      </w:r>
      <w:r>
        <w:t>.</w:t>
      </w:r>
    </w:p>
    <w:p w14:paraId="325828DA" w14:textId="4CD13FDA" w:rsidR="004C5574" w:rsidRDefault="004C5574" w:rsidP="004C5574">
      <w:pPr>
        <w:pStyle w:val="ListParagraph"/>
        <w:numPr>
          <w:ilvl w:val="0"/>
          <w:numId w:val="5"/>
        </w:numPr>
      </w:pPr>
      <w:r>
        <w:t>They carry multiple different alien species, mainly through carelessness some escape.</w:t>
      </w:r>
    </w:p>
    <w:p w14:paraId="081D5EB7" w14:textId="5FD9742F" w:rsidR="004C5574" w:rsidRDefault="004C5574" w:rsidP="004C5574">
      <w:pPr>
        <w:pStyle w:val="ListParagraph"/>
        <w:numPr>
          <w:ilvl w:val="0"/>
          <w:numId w:val="5"/>
        </w:numPr>
      </w:pPr>
      <w:r>
        <w:t>That Chibuzo character that eats and drinks in the lab, unbelievable, and so careless, really annoyed me her carelessness when she’s dealing with these unknown alien species</w:t>
      </w:r>
    </w:p>
    <w:p w14:paraId="41AF7BFE" w14:textId="0E4A62BB" w:rsidR="004C5574" w:rsidRDefault="004C5574" w:rsidP="004C5574">
      <w:pPr>
        <w:pStyle w:val="ListParagraph"/>
        <w:numPr>
          <w:ilvl w:val="0"/>
          <w:numId w:val="5"/>
        </w:numPr>
      </w:pPr>
      <w:r>
        <w:t>Also the two medics who are doing an autopsy on bodies unprotected, how stupid and careless can you be?</w:t>
      </w:r>
    </w:p>
    <w:p w14:paraId="47691A6F" w14:textId="508B764D" w:rsidR="004C5574" w:rsidRDefault="004C5574" w:rsidP="004C5574">
      <w:pPr>
        <w:pStyle w:val="ListParagraph"/>
        <w:numPr>
          <w:ilvl w:val="0"/>
          <w:numId w:val="5"/>
        </w:numPr>
      </w:pPr>
      <w:r>
        <w:t xml:space="preserve">Still, best episode yet, Morrow definitely is a favorite character, but showing the xenomorph so openly makes the creature less creepy. Yes, we, the audience want to see a creature better in darker scenes, but these darker scenes are there for a reason! </w:t>
      </w:r>
    </w:p>
    <w:p w14:paraId="53A0F795" w14:textId="516DD5D7" w:rsidR="005B53E5" w:rsidRDefault="005B53E5" w:rsidP="005B53E5">
      <w:r>
        <w:t>1x06 – The Fly (5/10)</w:t>
      </w:r>
    </w:p>
    <w:p w14:paraId="2BB26A0F" w14:textId="622A4336" w:rsidR="00353443" w:rsidRDefault="00353443" w:rsidP="00353443">
      <w:pPr>
        <w:pStyle w:val="ListParagraph"/>
        <w:numPr>
          <w:ilvl w:val="0"/>
          <w:numId w:val="9"/>
        </w:numPr>
      </w:pPr>
      <w:r>
        <w:t>Unguarded lab? Kid is alone in the lab?</w:t>
      </w:r>
    </w:p>
    <w:p w14:paraId="1B5CE20C" w14:textId="1DED4D87" w:rsidR="005B53E5" w:rsidRDefault="005B53E5" w:rsidP="005B53E5">
      <w:pPr>
        <w:pStyle w:val="ListParagraph"/>
        <w:numPr>
          <w:ilvl w:val="0"/>
          <w:numId w:val="6"/>
        </w:numPr>
      </w:pPr>
      <w:r w:rsidRPr="005B53E5">
        <w:t>Tensions rise as powerful enemies confront each other, a dangerous plan unfolds, and curiosity leads to deadly consequences.</w:t>
      </w:r>
    </w:p>
    <w:p w14:paraId="7F9B13B5" w14:textId="1696C77A" w:rsidR="005B53E5" w:rsidRDefault="005B53E5" w:rsidP="005B53E5">
      <w:pPr>
        <w:pStyle w:val="ListParagraph"/>
        <w:numPr>
          <w:ilvl w:val="0"/>
          <w:numId w:val="6"/>
        </w:numPr>
      </w:pPr>
      <w:r>
        <w:t>Kavalier has a meeting with Yutani, to solve their differences, she wants her specimens back, Kavalier agrees for 20 Billion and a 6 week quarantine</w:t>
      </w:r>
    </w:p>
    <w:p w14:paraId="3D58C009" w14:textId="2FDEF0E1" w:rsidR="000863A8" w:rsidRDefault="000863A8" w:rsidP="000863A8">
      <w:pPr>
        <w:pStyle w:val="ListParagraph"/>
        <w:numPr>
          <w:ilvl w:val="0"/>
          <w:numId w:val="6"/>
        </w:numPr>
      </w:pPr>
      <w:r>
        <w:t>Also very annoying how Kavalier is behaving during the meeting with Yutani.</w:t>
      </w:r>
    </w:p>
    <w:p w14:paraId="59365FC8" w14:textId="3C300DB6" w:rsidR="00944171" w:rsidRDefault="00944171" w:rsidP="000863A8">
      <w:pPr>
        <w:pStyle w:val="ListParagraph"/>
        <w:numPr>
          <w:ilvl w:val="0"/>
          <w:numId w:val="6"/>
        </w:numPr>
      </w:pPr>
      <w:r>
        <w:t>They take away memory engrams from Nibs, because she really was frightened on board the ship but don’t tell the others not to talk Nibs about it! No that intelligent Wendy comes in right after the procedure and tells her everything that happened! It can not get any more stupid…or can it!?</w:t>
      </w:r>
    </w:p>
    <w:p w14:paraId="143E1A52" w14:textId="10EFF744" w:rsidR="005B53E5" w:rsidRDefault="005B53E5" w:rsidP="005B53E5">
      <w:pPr>
        <w:pStyle w:val="ListParagraph"/>
        <w:numPr>
          <w:ilvl w:val="0"/>
          <w:numId w:val="6"/>
        </w:numPr>
      </w:pPr>
      <w:r>
        <w:t>Wendy/ Marcy is spending much time with these creatures, learning their language and tells her brother that they didn’t asked to be there. He wants to take her away from this place, moron, as if he gets the chance to do so, she doesn’t even want to go.</w:t>
      </w:r>
    </w:p>
    <w:p w14:paraId="181D0C95" w14:textId="5A4CF58A" w:rsidR="005B53E5" w:rsidRDefault="005B53E5" w:rsidP="005B53E5">
      <w:pPr>
        <w:pStyle w:val="ListParagraph"/>
        <w:numPr>
          <w:ilvl w:val="0"/>
          <w:numId w:val="6"/>
        </w:numPr>
      </w:pPr>
      <w:r>
        <w:t>Another stupid scene where one of the kid in an adults body is tasked to feed the creatures, something goes wrong, I mean, what do you expect, if you let kids handle this. Then the fired guy</w:t>
      </w:r>
      <w:r w:rsidR="00353443">
        <w:t>, Arthur,</w:t>
      </w:r>
      <w:r>
        <w:t xml:space="preserve"> comes in and to the lab and is even more stupid. </w:t>
      </w:r>
      <w:r w:rsidR="00353443">
        <w:t xml:space="preserve">He is supposed to be so smart but he immediately opens the door while the kid is already dead! Why not call for back-up first? </w:t>
      </w:r>
      <w:r>
        <w:t xml:space="preserve">These writers must be dim themselves, I mean, why would you think something like this up? </w:t>
      </w:r>
    </w:p>
    <w:p w14:paraId="2EBC5CEB" w14:textId="16A453A0" w:rsidR="005B53E5" w:rsidRDefault="005B53E5" w:rsidP="005B53E5">
      <w:pPr>
        <w:pStyle w:val="ListParagraph"/>
        <w:numPr>
          <w:ilvl w:val="0"/>
          <w:numId w:val="6"/>
        </w:numPr>
      </w:pPr>
      <w:r>
        <w:t xml:space="preserve">I mean, there are parts I like, Kirsh &amp; Morrow are the only two characters I actually find interesting, that’s. The story has a few good moments, but it is mostly just unbelievably stupid. </w:t>
      </w:r>
    </w:p>
    <w:p w14:paraId="6FE0D910" w14:textId="2B0A215B" w:rsidR="005B53E5" w:rsidRDefault="005B53E5" w:rsidP="005B53E5">
      <w:pPr>
        <w:pStyle w:val="ListParagraph"/>
        <w:numPr>
          <w:ilvl w:val="0"/>
          <w:numId w:val="6"/>
        </w:numPr>
      </w:pPr>
      <w:r w:rsidRPr="005B53E5">
        <w:t>When Boy Kavalier asks Kirsh if everything is okay, Kirsh replies, "Affirmative."</w:t>
      </w:r>
      <w:r>
        <w:t xml:space="preserve"> (</w:t>
      </w:r>
      <w:r w:rsidRPr="005B53E5">
        <w:t>A subtle nod to the film Aliens (1986)</w:t>
      </w:r>
      <w:r>
        <w:t>) Kirsh who sees this all happening in his lab while Kavalier asks this. So he can lie too.</w:t>
      </w:r>
    </w:p>
    <w:p w14:paraId="2B40AD58" w14:textId="6900ED2C" w:rsidR="0018090C" w:rsidRDefault="0018090C" w:rsidP="0018090C">
      <w:r>
        <w:t>1x07 – Emergence (</w:t>
      </w:r>
      <w:r w:rsidR="002752B2">
        <w:t>5</w:t>
      </w:r>
      <w:r>
        <w:t>/10)</w:t>
      </w:r>
    </w:p>
    <w:p w14:paraId="799A2498" w14:textId="446FBDA4" w:rsidR="00F41033" w:rsidRDefault="00F41033" w:rsidP="00F41033">
      <w:pPr>
        <w:pStyle w:val="ListParagraph"/>
        <w:numPr>
          <w:ilvl w:val="0"/>
          <w:numId w:val="8"/>
        </w:numPr>
      </w:pPr>
      <w:r>
        <w:t>Almost immediately into the episode, Kirsh’s lie about what is happening in previous episode, is set straight as he shows Kavalier what happened. Next, he lets the synths go with the body, to the beach, which seems that he is on the other side, but when Morrow comes into the compound, Kirsh is waiting for them, as if he knew this was the wa</w:t>
      </w:r>
      <w:r w:rsidR="00D90F2F">
        <w:t>y</w:t>
      </w:r>
      <w:r>
        <w:t xml:space="preserve"> it would play out all along!</w:t>
      </w:r>
      <w:r w:rsidR="0098601E">
        <w:t xml:space="preserve"> These kids are suppose to be so strong, why can't they easily carry the human.</w:t>
      </w:r>
      <w:r w:rsidR="00D90F2F">
        <w:t xml:space="preserve"> </w:t>
      </w:r>
      <w:r w:rsidR="003C3352" w:rsidRPr="003C3352">
        <w:t>Bamboo raft</w:t>
      </w:r>
      <w:r w:rsidR="003C3352">
        <w:t xml:space="preserve">? Within how many minutes and so well created these kids never be able to do that. </w:t>
      </w:r>
      <w:r w:rsidR="00D90F2F">
        <w:t>And Kirsh catches the new alien of screen.</w:t>
      </w:r>
    </w:p>
    <w:p w14:paraId="4A7764A2" w14:textId="333418E7" w:rsidR="0018090C" w:rsidRDefault="0018090C" w:rsidP="0018090C">
      <w:pPr>
        <w:pStyle w:val="ListParagraph"/>
        <w:numPr>
          <w:ilvl w:val="0"/>
          <w:numId w:val="7"/>
        </w:numPr>
      </w:pPr>
      <w:r>
        <w:t>After Wendy learns that Tootles has died, Hermit can convince her to escape. But she only wants to go when the others are warned too. To create havoc she lets the xenomorph escape which kills dozes on people.</w:t>
      </w:r>
    </w:p>
    <w:p w14:paraId="15ABB9F1" w14:textId="40F147D0" w:rsidR="0018090C" w:rsidRDefault="0018090C" w:rsidP="0018090C">
      <w:pPr>
        <w:pStyle w:val="ListParagraph"/>
        <w:numPr>
          <w:ilvl w:val="0"/>
          <w:numId w:val="7"/>
        </w:numPr>
      </w:pPr>
      <w:r>
        <w:t>On their way outside, the xenomorph helps them by killing soldiers, she communicates with it telling it to hide and follow, which it does.</w:t>
      </w:r>
    </w:p>
    <w:p w14:paraId="17BA135D" w14:textId="494D42B6" w:rsidR="0018090C" w:rsidRDefault="0018090C" w:rsidP="0018090C">
      <w:pPr>
        <w:pStyle w:val="ListParagraph"/>
        <w:numPr>
          <w:ilvl w:val="0"/>
          <w:numId w:val="7"/>
        </w:numPr>
      </w:pPr>
      <w:r>
        <w:t>Slightly and Smee take Arthur to the beach for Morrow, Kirsh doesn’t stop them.</w:t>
      </w:r>
    </w:p>
    <w:p w14:paraId="42CA3D4A" w14:textId="311DA87C" w:rsidR="0018090C" w:rsidRDefault="0018090C" w:rsidP="0018090C">
      <w:pPr>
        <w:pStyle w:val="ListParagraph"/>
        <w:numPr>
          <w:ilvl w:val="0"/>
          <w:numId w:val="7"/>
        </w:numPr>
      </w:pPr>
      <w:r>
        <w:t>Kavalier is excited about the sheep, who in part was responsible for Tootles accident by startling him.</w:t>
      </w:r>
    </w:p>
    <w:p w14:paraId="6C757D30" w14:textId="35B0399A" w:rsidR="0018090C" w:rsidRDefault="0018090C" w:rsidP="0018090C">
      <w:pPr>
        <w:pStyle w:val="ListParagraph"/>
        <w:numPr>
          <w:ilvl w:val="0"/>
          <w:numId w:val="7"/>
        </w:numPr>
      </w:pPr>
      <w:r>
        <w:t>Again at the boat soldiers are coming for them, it gets ugly and Hermit electrifies Nibs which makes Wendy very angry!</w:t>
      </w:r>
    </w:p>
    <w:p w14:paraId="357CE83B" w14:textId="751F9C2C" w:rsidR="00A826BF" w:rsidRDefault="0018090C" w:rsidP="00A826BF">
      <w:pPr>
        <w:pStyle w:val="ListParagraph"/>
        <w:numPr>
          <w:ilvl w:val="0"/>
          <w:numId w:val="7"/>
        </w:numPr>
      </w:pPr>
      <w:r>
        <w:t>Still so many things that seem stupid, how things are possible to happen</w:t>
      </w:r>
      <w:r w:rsidR="006377C7">
        <w:t xml:space="preserve">, no security, stupid decisions, </w:t>
      </w:r>
      <w:r w:rsidR="00A826BF">
        <w:t>Wendy apparently don’t care about the lives of the soldiers but goes berserk when Nibs is electrified. Tootles dead, Kavalier says it himself, expensive loss, still, it doesn’t seem to bother him that much.</w:t>
      </w:r>
      <w:r w:rsidR="006377C7">
        <w:t xml:space="preserve"> He is suppose to be this clever, but I almost always acts like a spoiled brat idiot.</w:t>
      </w:r>
    </w:p>
    <w:p w14:paraId="449E3408" w14:textId="4183829F" w:rsidR="006377C7" w:rsidRDefault="006377C7" w:rsidP="00A826BF">
      <w:pPr>
        <w:pStyle w:val="ListParagraph"/>
        <w:numPr>
          <w:ilvl w:val="0"/>
          <w:numId w:val="7"/>
        </w:numPr>
      </w:pPr>
      <w:r>
        <w:t>An insult to the permanent references to Peter Pan</w:t>
      </w:r>
      <w:r w:rsidR="00A80E98">
        <w:t xml:space="preserve">. Wendy able to communicate with the Xenomorph is wrong on all levels, as if she can pet it, </w:t>
      </w:r>
      <w:r w:rsidR="009E405D">
        <w:t>a</w:t>
      </w:r>
      <w:r w:rsidR="00A80E98">
        <w:t>nd I get really annoyed when she does that with her mouth.</w:t>
      </w:r>
    </w:p>
    <w:p w14:paraId="26ADEB34" w14:textId="728942F7" w:rsidR="00A17156" w:rsidRDefault="00A17156" w:rsidP="00A826BF">
      <w:pPr>
        <w:pStyle w:val="ListParagraph"/>
        <w:numPr>
          <w:ilvl w:val="0"/>
          <w:numId w:val="7"/>
        </w:numPr>
      </w:pPr>
      <w:r>
        <w:t>All the time in the lab we see virtually no security, where it is very much needed. In forest there is an abundance of security!</w:t>
      </w:r>
    </w:p>
    <w:p w14:paraId="54635632" w14:textId="5A30BFE8" w:rsidR="005D70D1" w:rsidRDefault="005D70D1" w:rsidP="00A826BF">
      <w:pPr>
        <w:pStyle w:val="ListParagraph"/>
        <w:numPr>
          <w:ilvl w:val="0"/>
          <w:numId w:val="7"/>
        </w:numPr>
      </w:pPr>
      <w:r>
        <w:t>Graves, middle in the jungle, why? With their names on it, why not cremate it, getting rid of the evidence.</w:t>
      </w:r>
    </w:p>
    <w:p w14:paraId="6BAB0FC8" w14:textId="24C5AA6C" w:rsidR="009E405D" w:rsidRDefault="009E405D" w:rsidP="00A826BF">
      <w:pPr>
        <w:pStyle w:val="ListParagraph"/>
        <w:numPr>
          <w:ilvl w:val="0"/>
          <w:numId w:val="7"/>
        </w:numPr>
      </w:pPr>
      <w:r>
        <w:t>Kavalier wants to put the eye</w:t>
      </w:r>
      <w:r w:rsidR="00963A05">
        <w:t>ball alien</w:t>
      </w:r>
      <w:r>
        <w:t xml:space="preserve"> in a human, he figures out but we does not yet know.</w:t>
      </w:r>
    </w:p>
    <w:p w14:paraId="6C5C6FAF" w14:textId="5FC2335C" w:rsidR="002752B2" w:rsidRDefault="002752B2" w:rsidP="002752B2">
      <w:r>
        <w:t>1x08 – The Real Monsters</w:t>
      </w:r>
      <w:r w:rsidR="004971CD">
        <w:t xml:space="preserve"> (6.5/10)</w:t>
      </w:r>
    </w:p>
    <w:p w14:paraId="4F7AC54B" w14:textId="70C1C272" w:rsidR="004971CD" w:rsidRDefault="004971CD" w:rsidP="004971CD">
      <w:pPr>
        <w:pStyle w:val="ListParagraph"/>
        <w:numPr>
          <w:ilvl w:val="0"/>
          <w:numId w:val="10"/>
        </w:numPr>
      </w:pPr>
      <w:r>
        <w:t>The synths have been locked up after last weeks episode. Morrow and Hermit are locked up together too.</w:t>
      </w:r>
    </w:p>
    <w:p w14:paraId="6574FC4B" w14:textId="5886A91F" w:rsidR="004971CD" w:rsidRDefault="004971CD" w:rsidP="004971CD">
      <w:pPr>
        <w:pStyle w:val="ListParagraph"/>
        <w:numPr>
          <w:ilvl w:val="0"/>
          <w:numId w:val="10"/>
        </w:numPr>
      </w:pPr>
      <w:r>
        <w:t>Wendy realizes that they don’t need to be afraid for them, it is the other way around, so they escape and Wendy each give them tasks. Morrow and Hermit also escape</w:t>
      </w:r>
    </w:p>
    <w:p w14:paraId="19B05790" w14:textId="07817883" w:rsidR="005B53E5" w:rsidRDefault="004971CD" w:rsidP="005B53E5">
      <w:pPr>
        <w:pStyle w:val="ListParagraph"/>
        <w:numPr>
          <w:ilvl w:val="0"/>
          <w:numId w:val="10"/>
        </w:numPr>
      </w:pPr>
      <w:r>
        <w:t>Kavalier wants to communicate with the eye and has a plan to trap Hermit with the cheap. Wendy comes into the rescue, but has some surprise resistance from Atom, but only shortly.</w:t>
      </w:r>
    </w:p>
    <w:p w14:paraId="42C5ACB4" w14:textId="1C3BF3EF" w:rsidR="004971CD" w:rsidRDefault="004971CD" w:rsidP="005B53E5">
      <w:pPr>
        <w:pStyle w:val="ListParagraph"/>
        <w:numPr>
          <w:ilvl w:val="0"/>
          <w:numId w:val="10"/>
        </w:numPr>
      </w:pPr>
      <w:r>
        <w:t>The Synths capture all the ‘important’ people working there and them in the cage they were before in. Meanwhile Wendy is again in contact with the Xenomorph, the soldiers get taken in the lab by the aliens and the eye alien escapes after it fails to merge with Hermit and finds Arthur on the beach…</w:t>
      </w:r>
    </w:p>
    <w:p w14:paraId="6ADA2E5B" w14:textId="5A31AB99" w:rsidR="004971CD" w:rsidRDefault="004971CD" w:rsidP="005B53E5">
      <w:pPr>
        <w:pStyle w:val="ListParagraph"/>
        <w:numPr>
          <w:ilvl w:val="0"/>
          <w:numId w:val="10"/>
        </w:numPr>
      </w:pPr>
      <w:r>
        <w:t>Well, it was not the worst episode but not good either, and by now I really hate to see a close-up of Wendy’s lips as she is communicating with the alien</w:t>
      </w:r>
      <w:r w:rsidR="008E7DCB">
        <w:t xml:space="preserve">. Wendy who believes that they aliens are honest, Kavalier and the rest indeed are despicable, but at the end of this episode so are these synths, no one to root for. Although I do like Kirsh, for some reason he really did not “blossomed” during this season, he stayed to insignificant. Wendy erratically responding to Hermit as he tries to explain what he did on that boat. The Xenomorph looks bad in daylight, Wendy is apparently the only synths with extra mental powers? So yeah, I am sort of glad it is done, not sure if I will check out a possible next season, it is not worth it in my opinion, so many things during any episode of this, rub me the wrong way. </w:t>
      </w:r>
    </w:p>
    <w:sectPr w:rsidR="004971CD" w:rsidSect="00540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BBC"/>
    <w:multiLevelType w:val="hybridMultilevel"/>
    <w:tmpl w:val="F8B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939D9"/>
    <w:multiLevelType w:val="hybridMultilevel"/>
    <w:tmpl w:val="FD64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26CA"/>
    <w:multiLevelType w:val="hybridMultilevel"/>
    <w:tmpl w:val="8C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01DF1"/>
    <w:multiLevelType w:val="hybridMultilevel"/>
    <w:tmpl w:val="AB7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430BB"/>
    <w:multiLevelType w:val="hybridMultilevel"/>
    <w:tmpl w:val="86C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20B22"/>
    <w:multiLevelType w:val="hybridMultilevel"/>
    <w:tmpl w:val="8AC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A6B48"/>
    <w:multiLevelType w:val="hybridMultilevel"/>
    <w:tmpl w:val="123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55CAB"/>
    <w:multiLevelType w:val="hybridMultilevel"/>
    <w:tmpl w:val="B0A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51377"/>
    <w:multiLevelType w:val="hybridMultilevel"/>
    <w:tmpl w:val="D25A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5E2A"/>
    <w:multiLevelType w:val="hybridMultilevel"/>
    <w:tmpl w:val="62C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652559">
    <w:abstractNumId w:val="4"/>
  </w:num>
  <w:num w:numId="2" w16cid:durableId="689068870">
    <w:abstractNumId w:val="6"/>
  </w:num>
  <w:num w:numId="3" w16cid:durableId="1650330740">
    <w:abstractNumId w:val="9"/>
  </w:num>
  <w:num w:numId="4" w16cid:durableId="849835814">
    <w:abstractNumId w:val="2"/>
  </w:num>
  <w:num w:numId="5" w16cid:durableId="116218334">
    <w:abstractNumId w:val="7"/>
  </w:num>
  <w:num w:numId="6" w16cid:durableId="1011181498">
    <w:abstractNumId w:val="1"/>
  </w:num>
  <w:num w:numId="7" w16cid:durableId="621495890">
    <w:abstractNumId w:val="0"/>
  </w:num>
  <w:num w:numId="8" w16cid:durableId="1342898765">
    <w:abstractNumId w:val="8"/>
  </w:num>
  <w:num w:numId="9" w16cid:durableId="1624649202">
    <w:abstractNumId w:val="5"/>
  </w:num>
  <w:num w:numId="10" w16cid:durableId="1541093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50"/>
    <w:rsid w:val="00002C76"/>
    <w:rsid w:val="000676BC"/>
    <w:rsid w:val="000863A8"/>
    <w:rsid w:val="00093E29"/>
    <w:rsid w:val="000A4909"/>
    <w:rsid w:val="000F29E8"/>
    <w:rsid w:val="000F7381"/>
    <w:rsid w:val="000F7D6E"/>
    <w:rsid w:val="00122CE5"/>
    <w:rsid w:val="0018090C"/>
    <w:rsid w:val="0019678A"/>
    <w:rsid w:val="001A362C"/>
    <w:rsid w:val="001B2D87"/>
    <w:rsid w:val="001B4CA6"/>
    <w:rsid w:val="001C637A"/>
    <w:rsid w:val="001D1385"/>
    <w:rsid w:val="00201DA7"/>
    <w:rsid w:val="00214C16"/>
    <w:rsid w:val="002475D9"/>
    <w:rsid w:val="002752B2"/>
    <w:rsid w:val="0033222F"/>
    <w:rsid w:val="00341E3C"/>
    <w:rsid w:val="00353443"/>
    <w:rsid w:val="00365322"/>
    <w:rsid w:val="00374C45"/>
    <w:rsid w:val="003B09A1"/>
    <w:rsid w:val="003C3352"/>
    <w:rsid w:val="00423266"/>
    <w:rsid w:val="004971CD"/>
    <w:rsid w:val="004B16D2"/>
    <w:rsid w:val="004C5574"/>
    <w:rsid w:val="00502DC7"/>
    <w:rsid w:val="00540DF3"/>
    <w:rsid w:val="00554063"/>
    <w:rsid w:val="00584CC4"/>
    <w:rsid w:val="005B53E5"/>
    <w:rsid w:val="005D70D1"/>
    <w:rsid w:val="006171F3"/>
    <w:rsid w:val="006377C7"/>
    <w:rsid w:val="006657B4"/>
    <w:rsid w:val="0066772A"/>
    <w:rsid w:val="006C1268"/>
    <w:rsid w:val="006D243B"/>
    <w:rsid w:val="007056FD"/>
    <w:rsid w:val="007932CA"/>
    <w:rsid w:val="007B2628"/>
    <w:rsid w:val="00825499"/>
    <w:rsid w:val="00866FD7"/>
    <w:rsid w:val="00892FE9"/>
    <w:rsid w:val="008B7138"/>
    <w:rsid w:val="008D6C75"/>
    <w:rsid w:val="008E7DCB"/>
    <w:rsid w:val="008F60B9"/>
    <w:rsid w:val="00944171"/>
    <w:rsid w:val="0096274C"/>
    <w:rsid w:val="00963A05"/>
    <w:rsid w:val="009656D9"/>
    <w:rsid w:val="0098601E"/>
    <w:rsid w:val="009B724B"/>
    <w:rsid w:val="009C59BF"/>
    <w:rsid w:val="009E405D"/>
    <w:rsid w:val="00A17156"/>
    <w:rsid w:val="00A50BBB"/>
    <w:rsid w:val="00A621D1"/>
    <w:rsid w:val="00A80E98"/>
    <w:rsid w:val="00A826BF"/>
    <w:rsid w:val="00B057D0"/>
    <w:rsid w:val="00BB12D7"/>
    <w:rsid w:val="00BE0918"/>
    <w:rsid w:val="00C21A15"/>
    <w:rsid w:val="00C37117"/>
    <w:rsid w:val="00C62793"/>
    <w:rsid w:val="00D31A0B"/>
    <w:rsid w:val="00D546B3"/>
    <w:rsid w:val="00D64B0D"/>
    <w:rsid w:val="00D85F9C"/>
    <w:rsid w:val="00D90F2F"/>
    <w:rsid w:val="00E065CA"/>
    <w:rsid w:val="00E15711"/>
    <w:rsid w:val="00E90A22"/>
    <w:rsid w:val="00F24F50"/>
    <w:rsid w:val="00F41033"/>
    <w:rsid w:val="00F62CEC"/>
    <w:rsid w:val="00F75F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40C1"/>
  <w15:chartTrackingRefBased/>
  <w15:docId w15:val="{D1283DC0-CD1C-4FD3-9D8F-C2D6351C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F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4F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4F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F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F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F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4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4F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4F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4F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4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F50"/>
    <w:rPr>
      <w:rFonts w:eastAsiaTheme="majorEastAsia" w:cstheme="majorBidi"/>
      <w:color w:val="272727" w:themeColor="text1" w:themeTint="D8"/>
    </w:rPr>
  </w:style>
  <w:style w:type="paragraph" w:styleId="Title">
    <w:name w:val="Title"/>
    <w:basedOn w:val="Normal"/>
    <w:next w:val="Normal"/>
    <w:link w:val="TitleChar"/>
    <w:uiPriority w:val="10"/>
    <w:qFormat/>
    <w:rsid w:val="00F24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F50"/>
    <w:pPr>
      <w:spacing w:before="160"/>
      <w:jc w:val="center"/>
    </w:pPr>
    <w:rPr>
      <w:i/>
      <w:iCs/>
      <w:color w:val="404040" w:themeColor="text1" w:themeTint="BF"/>
    </w:rPr>
  </w:style>
  <w:style w:type="character" w:customStyle="1" w:styleId="QuoteChar">
    <w:name w:val="Quote Char"/>
    <w:basedOn w:val="DefaultParagraphFont"/>
    <w:link w:val="Quote"/>
    <w:uiPriority w:val="29"/>
    <w:rsid w:val="00F24F50"/>
    <w:rPr>
      <w:i/>
      <w:iCs/>
      <w:color w:val="404040" w:themeColor="text1" w:themeTint="BF"/>
    </w:rPr>
  </w:style>
  <w:style w:type="paragraph" w:styleId="ListParagraph">
    <w:name w:val="List Paragraph"/>
    <w:basedOn w:val="Normal"/>
    <w:uiPriority w:val="34"/>
    <w:qFormat/>
    <w:rsid w:val="00F24F50"/>
    <w:pPr>
      <w:ind w:left="720"/>
      <w:contextualSpacing/>
    </w:pPr>
  </w:style>
  <w:style w:type="character" w:styleId="IntenseEmphasis">
    <w:name w:val="Intense Emphasis"/>
    <w:basedOn w:val="DefaultParagraphFont"/>
    <w:uiPriority w:val="21"/>
    <w:qFormat/>
    <w:rsid w:val="00F24F50"/>
    <w:rPr>
      <w:i/>
      <w:iCs/>
      <w:color w:val="2F5496" w:themeColor="accent1" w:themeShade="BF"/>
    </w:rPr>
  </w:style>
  <w:style w:type="paragraph" w:styleId="IntenseQuote">
    <w:name w:val="Intense Quote"/>
    <w:basedOn w:val="Normal"/>
    <w:next w:val="Normal"/>
    <w:link w:val="IntenseQuoteChar"/>
    <w:uiPriority w:val="30"/>
    <w:qFormat/>
    <w:rsid w:val="00F24F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4F50"/>
    <w:rPr>
      <w:i/>
      <w:iCs/>
      <w:color w:val="2F5496" w:themeColor="accent1" w:themeShade="BF"/>
    </w:rPr>
  </w:style>
  <w:style w:type="character" w:styleId="IntenseReference">
    <w:name w:val="Intense Reference"/>
    <w:basedOn w:val="DefaultParagraphFont"/>
    <w:uiPriority w:val="32"/>
    <w:qFormat/>
    <w:rsid w:val="00F24F50"/>
    <w:rPr>
      <w:b/>
      <w:bCs/>
      <w:smallCaps/>
      <w:color w:val="2F5496" w:themeColor="accent1" w:themeShade="BF"/>
      <w:spacing w:val="5"/>
    </w:rPr>
  </w:style>
  <w:style w:type="character" w:styleId="Hyperlink">
    <w:name w:val="Hyperlink"/>
    <w:basedOn w:val="DefaultParagraphFont"/>
    <w:uiPriority w:val="99"/>
    <w:unhideWhenUsed/>
    <w:rsid w:val="007056FD"/>
    <w:rPr>
      <w:color w:val="0563C1" w:themeColor="hyperlink"/>
      <w:u w:val="single"/>
    </w:rPr>
  </w:style>
  <w:style w:type="character" w:styleId="UnresolvedMention">
    <w:name w:val="Unresolved Mention"/>
    <w:basedOn w:val="DefaultParagraphFont"/>
    <w:uiPriority w:val="99"/>
    <w:semiHidden/>
    <w:unhideWhenUsed/>
    <w:rsid w:val="007056FD"/>
    <w:rPr>
      <w:color w:val="605E5C"/>
      <w:shd w:val="clear" w:color="auto" w:fill="E1DFDD"/>
    </w:rPr>
  </w:style>
  <w:style w:type="character" w:styleId="FollowedHyperlink">
    <w:name w:val="FollowedHyperlink"/>
    <w:basedOn w:val="DefaultParagraphFont"/>
    <w:uiPriority w:val="99"/>
    <w:semiHidden/>
    <w:unhideWhenUsed/>
    <w:rsid w:val="00275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429A-F2CB-4293-A484-0B2F418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43</cp:revision>
  <dcterms:created xsi:type="dcterms:W3CDTF">2025-08-13T16:13:00Z</dcterms:created>
  <dcterms:modified xsi:type="dcterms:W3CDTF">2025-10-23T17:42:00Z</dcterms:modified>
</cp:coreProperties>
</file>